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35695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7704B9" w:rsidRPr="007704B9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7704B9"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</w:t>
            </w:r>
            <w:r w:rsidR="00356955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3</w:t>
            </w:r>
            <w:r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دانشگاه فرهنگیان پردیس علامه طباطبایی لرستان در سال تحصیلی </w:t>
            </w:r>
            <w:r w:rsidR="00A8590F"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C4696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A8590F"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BD5B7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C4696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A8590F"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9641EB" w:rsidRPr="007704B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10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641EB" w:rsidTr="00E00040">
        <w:trPr>
          <w:trHeight w:val="714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641EB" w:rsidRPr="00565937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565937">
              <w:rPr>
                <w:rFonts w:ascii="IranNastaliq" w:hAnsi="IranNastaliq" w:cs="B Zar" w:hint="cs"/>
                <w:sz w:val="28"/>
                <w:szCs w:val="28"/>
                <w:rtl/>
              </w:rPr>
              <w:t>محمد نصرت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683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فشار شیخ مر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706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رضا مرادی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702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سجاد ولی 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698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هدی قب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694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یونس کر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690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رسول عبدلی هزا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9736B8">
        <w:trPr>
          <w:trHeight w:val="797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کبر مه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754"/>
        </w:trPr>
        <w:tc>
          <w:tcPr>
            <w:tcW w:w="436" w:type="dxa"/>
            <w:vAlign w:val="center"/>
          </w:tcPr>
          <w:p w:rsidR="009641EB" w:rsidRPr="006E20D4" w:rsidRDefault="009641EB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سعید دیاری نژ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641EB" w:rsidTr="00E00040">
        <w:trPr>
          <w:trHeight w:val="708"/>
        </w:trPr>
        <w:tc>
          <w:tcPr>
            <w:tcW w:w="436" w:type="dxa"/>
            <w:vAlign w:val="center"/>
          </w:tcPr>
          <w:p w:rsidR="009641EB" w:rsidRPr="006E20D4" w:rsidRDefault="009641EB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641EB" w:rsidRDefault="0056593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علی محمدی اول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41EB" w:rsidRPr="006E20D4" w:rsidRDefault="009641E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565937">
        <w:trPr>
          <w:trHeight w:val="978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4B89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4753B"/>
    <w:rsid w:val="00052DF7"/>
    <w:rsid w:val="00054ADD"/>
    <w:rsid w:val="00057A35"/>
    <w:rsid w:val="00071461"/>
    <w:rsid w:val="000714E3"/>
    <w:rsid w:val="00080B34"/>
    <w:rsid w:val="000A3EF9"/>
    <w:rsid w:val="000A51C5"/>
    <w:rsid w:val="000A5F47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254D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E09AE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4413B"/>
    <w:rsid w:val="00350026"/>
    <w:rsid w:val="00355C48"/>
    <w:rsid w:val="00356955"/>
    <w:rsid w:val="00360318"/>
    <w:rsid w:val="00360D7B"/>
    <w:rsid w:val="00362AD0"/>
    <w:rsid w:val="00363307"/>
    <w:rsid w:val="00365062"/>
    <w:rsid w:val="00365F46"/>
    <w:rsid w:val="0037011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6B3"/>
    <w:rsid w:val="003F777C"/>
    <w:rsid w:val="00406D2D"/>
    <w:rsid w:val="0041386F"/>
    <w:rsid w:val="00413A3C"/>
    <w:rsid w:val="0041738F"/>
    <w:rsid w:val="00422668"/>
    <w:rsid w:val="0042444C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3CF3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65937"/>
    <w:rsid w:val="00576D12"/>
    <w:rsid w:val="00580FDD"/>
    <w:rsid w:val="00581C69"/>
    <w:rsid w:val="00593658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08E0"/>
    <w:rsid w:val="00633710"/>
    <w:rsid w:val="006349E8"/>
    <w:rsid w:val="00644461"/>
    <w:rsid w:val="00650A5F"/>
    <w:rsid w:val="0066228B"/>
    <w:rsid w:val="00664CD7"/>
    <w:rsid w:val="0067639A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0385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4B9"/>
    <w:rsid w:val="00770F9D"/>
    <w:rsid w:val="00774E0B"/>
    <w:rsid w:val="00776AF3"/>
    <w:rsid w:val="007841B2"/>
    <w:rsid w:val="00784FD0"/>
    <w:rsid w:val="00785171"/>
    <w:rsid w:val="00794253"/>
    <w:rsid w:val="0079431D"/>
    <w:rsid w:val="00794581"/>
    <w:rsid w:val="00794CD7"/>
    <w:rsid w:val="007A0BED"/>
    <w:rsid w:val="007B608F"/>
    <w:rsid w:val="007B61B0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80D23"/>
    <w:rsid w:val="008930BC"/>
    <w:rsid w:val="00897F50"/>
    <w:rsid w:val="008A6762"/>
    <w:rsid w:val="008A79AD"/>
    <w:rsid w:val="008B2392"/>
    <w:rsid w:val="008D179F"/>
    <w:rsid w:val="008D2ADF"/>
    <w:rsid w:val="008E0807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641EB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371B"/>
    <w:rsid w:val="00A14195"/>
    <w:rsid w:val="00A15CB7"/>
    <w:rsid w:val="00A22046"/>
    <w:rsid w:val="00A37CF7"/>
    <w:rsid w:val="00A43AF7"/>
    <w:rsid w:val="00A47AEE"/>
    <w:rsid w:val="00A55E0C"/>
    <w:rsid w:val="00A61EFF"/>
    <w:rsid w:val="00A72FA3"/>
    <w:rsid w:val="00A80229"/>
    <w:rsid w:val="00A84A88"/>
    <w:rsid w:val="00A8590F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D5B7B"/>
    <w:rsid w:val="00BE5C15"/>
    <w:rsid w:val="00C118D9"/>
    <w:rsid w:val="00C12FEF"/>
    <w:rsid w:val="00C23740"/>
    <w:rsid w:val="00C32610"/>
    <w:rsid w:val="00C327D4"/>
    <w:rsid w:val="00C41123"/>
    <w:rsid w:val="00C4696E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CF727E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258F2"/>
    <w:rsid w:val="00F53CD6"/>
    <w:rsid w:val="00F600FC"/>
    <w:rsid w:val="00F650FA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8C8B-2D85-4F7D-B782-BB40923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2</cp:revision>
  <cp:lastPrinted>2011-06-28T17:18:00Z</cp:lastPrinted>
  <dcterms:created xsi:type="dcterms:W3CDTF">2016-09-07T10:56:00Z</dcterms:created>
  <dcterms:modified xsi:type="dcterms:W3CDTF">2016-09-07T10:56:00Z</dcterms:modified>
</cp:coreProperties>
</file>